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5B" w:rsidRPr="00F83B4C" w:rsidRDefault="00E863BD" w:rsidP="00DD7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нжированный </w:t>
      </w:r>
      <w:r w:rsidR="00F84D4C" w:rsidRPr="00F83B4C">
        <w:rPr>
          <w:rFonts w:ascii="Times New Roman" w:hAnsi="Times New Roman" w:cs="Times New Roman"/>
          <w:b/>
          <w:sz w:val="24"/>
          <w:szCs w:val="24"/>
        </w:rPr>
        <w:t xml:space="preserve">перечень конкурсных заявок образовательных организаций в части реализации образовательных программ среднего профессионального образования  </w:t>
      </w:r>
      <w:r w:rsidR="00DD7E5B" w:rsidRPr="00F83B4C">
        <w:rPr>
          <w:rFonts w:ascii="Times New Roman" w:hAnsi="Times New Roman" w:cs="Times New Roman"/>
          <w:b/>
          <w:sz w:val="24"/>
          <w:szCs w:val="24"/>
        </w:rPr>
        <w:t xml:space="preserve">в баллах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F84D4C" w:rsidRPr="00F83B4C">
        <w:rPr>
          <w:rFonts w:ascii="Times New Roman" w:hAnsi="Times New Roman" w:cs="Times New Roman"/>
          <w:b/>
          <w:sz w:val="24"/>
          <w:szCs w:val="24"/>
        </w:rPr>
        <w:t xml:space="preserve">проведения публичного конкурса </w:t>
      </w:r>
      <w:r w:rsidR="00DD7E5B" w:rsidRPr="00F83B4C">
        <w:rPr>
          <w:rFonts w:ascii="Times New Roman" w:hAnsi="Times New Roman" w:cs="Times New Roman"/>
          <w:b/>
          <w:sz w:val="24"/>
          <w:szCs w:val="24"/>
        </w:rPr>
        <w:t>на распределение организациям, осуществляющим образовательную деятельность, контрольных цифр приёма по специальностям для обучения по образовательным программам среднего профессионального образования за счёт средств бюджетных ассигнований бюджета Пензенской области на 20</w:t>
      </w:r>
      <w:r w:rsidR="00E566A3">
        <w:rPr>
          <w:rFonts w:ascii="Times New Roman" w:hAnsi="Times New Roman" w:cs="Times New Roman"/>
          <w:b/>
          <w:sz w:val="24"/>
          <w:szCs w:val="24"/>
        </w:rPr>
        <w:t>20</w:t>
      </w:r>
      <w:r w:rsidR="00DD7E5B" w:rsidRPr="00F83B4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566A3" w:rsidRPr="00E566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B325CA" w:rsidRPr="00F83B4C" w:rsidRDefault="00B325CA" w:rsidP="00F84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454"/>
        <w:gridCol w:w="2658"/>
        <w:gridCol w:w="2659"/>
        <w:gridCol w:w="2659"/>
      </w:tblGrid>
      <w:tr w:rsidR="00F84D4C" w:rsidRPr="00F83B4C" w:rsidTr="00B325CA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4C" w:rsidRPr="00F83B4C" w:rsidRDefault="00F84D4C" w:rsidP="00B32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84D4C" w:rsidRPr="00F83B4C" w:rsidRDefault="00F84D4C" w:rsidP="00B32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4C" w:rsidRPr="00F83B4C" w:rsidRDefault="00F84D4C" w:rsidP="00B32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оценки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4C" w:rsidRPr="00F83B4C" w:rsidRDefault="00F84D4C" w:rsidP="00B32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ранные баллы</w:t>
            </w:r>
          </w:p>
        </w:tc>
      </w:tr>
      <w:tr w:rsidR="00F83B4C" w:rsidRPr="00F83B4C" w:rsidTr="00F83B4C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4C" w:rsidRPr="00F83B4C" w:rsidRDefault="00F83B4C" w:rsidP="00B32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4C" w:rsidRPr="00F83B4C" w:rsidRDefault="00F83B4C" w:rsidP="00B32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4C" w:rsidRPr="00F83B4C" w:rsidRDefault="00E566A3" w:rsidP="00AB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«Пензенское художественное училище им. К.А. Савицког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4C" w:rsidRPr="00F83B4C" w:rsidRDefault="00E566A3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«Кузнецкий музыкальный колледж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4C" w:rsidRPr="00F83B4C" w:rsidRDefault="00E566A3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«Пензенский колледж искусств»</w:t>
            </w:r>
          </w:p>
        </w:tc>
      </w:tr>
      <w:tr w:rsidR="00F83B4C" w:rsidRPr="00F83B4C" w:rsidTr="00F83B4C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F83B4C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F83B4C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F83B4C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государственной аккредитации по заявленным на конкурс образовательным программа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830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организации материально-техническими, учебно-методическими ресурсами, необходимыми для реализации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образовательной организации кадровыми ресурсами, необходимыми для реализации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организации условий для обеспечения студентов местами в общежитии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830496" w:rsidP="00757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496">
              <w:rPr>
                <w:rFonts w:ascii="Times New Roman" w:eastAsia="Calibri" w:hAnsi="Times New Roman" w:cs="Times New Roman"/>
                <w:sz w:val="24"/>
                <w:szCs w:val="24"/>
              </w:rPr>
              <w:t>Доля студентов и работников организации, ставших в течение двух лет, предшествующих году проведения конкурсного отбора победителями и призерами международных, всероссийских, межрегиональных  и региональных олимпиад, конкурсов и иных аналогичных мероприятий, в общем числе студентов и сотрудников образовательной организ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аттестата об основном общем образовании граждан, поступивших в организацию в течение двух лет, предшествующих году проведения конкурсного отбор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AB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4C" w:rsidRPr="00F83B4C" w:rsidRDefault="00F83B4C" w:rsidP="00F83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аттестата о среднем общем образовании граждан, поступивших в организацию в течение двух лет, предшествующих году проведения конкурсного отбор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4C" w:rsidRPr="00F83B4C" w:rsidRDefault="00B54B00" w:rsidP="00AB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3B4C" w:rsidRPr="00F83B4C" w:rsidTr="00F83B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4C" w:rsidRPr="00F83B4C" w:rsidRDefault="00F83B4C" w:rsidP="00F84D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4C" w:rsidRPr="00F83B4C" w:rsidRDefault="00AB0D33" w:rsidP="00B54B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54B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4C" w:rsidRPr="00F83B4C" w:rsidRDefault="00B54B00" w:rsidP="00E574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4C" w:rsidRPr="00F83B4C" w:rsidRDefault="00B54B00" w:rsidP="003C77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</w:tbl>
    <w:p w:rsidR="00F84D4C" w:rsidRDefault="00F84D4C"/>
    <w:sectPr w:rsidR="00F84D4C" w:rsidSect="00F83B4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F84D4C"/>
    <w:rsid w:val="000019D2"/>
    <w:rsid w:val="00002721"/>
    <w:rsid w:val="00004193"/>
    <w:rsid w:val="000043C7"/>
    <w:rsid w:val="00004D40"/>
    <w:rsid w:val="00006F24"/>
    <w:rsid w:val="000123D4"/>
    <w:rsid w:val="00012CDE"/>
    <w:rsid w:val="00013C52"/>
    <w:rsid w:val="00013E30"/>
    <w:rsid w:val="00020685"/>
    <w:rsid w:val="00022D30"/>
    <w:rsid w:val="000249EC"/>
    <w:rsid w:val="00027B76"/>
    <w:rsid w:val="000319C2"/>
    <w:rsid w:val="000335EF"/>
    <w:rsid w:val="000343CB"/>
    <w:rsid w:val="00036AAF"/>
    <w:rsid w:val="00037677"/>
    <w:rsid w:val="00040E44"/>
    <w:rsid w:val="0004116B"/>
    <w:rsid w:val="0004283D"/>
    <w:rsid w:val="00042BEB"/>
    <w:rsid w:val="0004381E"/>
    <w:rsid w:val="00043A45"/>
    <w:rsid w:val="00043E2A"/>
    <w:rsid w:val="0004442F"/>
    <w:rsid w:val="00047064"/>
    <w:rsid w:val="00052803"/>
    <w:rsid w:val="0005471C"/>
    <w:rsid w:val="0005656E"/>
    <w:rsid w:val="000572A9"/>
    <w:rsid w:val="0005754A"/>
    <w:rsid w:val="00057C20"/>
    <w:rsid w:val="00063CC4"/>
    <w:rsid w:val="00065522"/>
    <w:rsid w:val="000666D4"/>
    <w:rsid w:val="00070076"/>
    <w:rsid w:val="00077A23"/>
    <w:rsid w:val="000933C8"/>
    <w:rsid w:val="00094A11"/>
    <w:rsid w:val="0009558F"/>
    <w:rsid w:val="00095A45"/>
    <w:rsid w:val="000A002D"/>
    <w:rsid w:val="000A0A76"/>
    <w:rsid w:val="000B08A4"/>
    <w:rsid w:val="000B562A"/>
    <w:rsid w:val="000B7251"/>
    <w:rsid w:val="000C0D2D"/>
    <w:rsid w:val="000C0F1D"/>
    <w:rsid w:val="000C29DE"/>
    <w:rsid w:val="000C366F"/>
    <w:rsid w:val="000D0619"/>
    <w:rsid w:val="000D0A66"/>
    <w:rsid w:val="000D1CFC"/>
    <w:rsid w:val="000D2296"/>
    <w:rsid w:val="000D3D52"/>
    <w:rsid w:val="000D4D7A"/>
    <w:rsid w:val="000D6D10"/>
    <w:rsid w:val="000D7415"/>
    <w:rsid w:val="000E051D"/>
    <w:rsid w:val="000E0F59"/>
    <w:rsid w:val="000E3968"/>
    <w:rsid w:val="000E4124"/>
    <w:rsid w:val="000E5B70"/>
    <w:rsid w:val="000E5EE3"/>
    <w:rsid w:val="000E6CBF"/>
    <w:rsid w:val="000E74EA"/>
    <w:rsid w:val="000F2E1E"/>
    <w:rsid w:val="000F5EE4"/>
    <w:rsid w:val="00101013"/>
    <w:rsid w:val="00102344"/>
    <w:rsid w:val="00103D31"/>
    <w:rsid w:val="00104B6C"/>
    <w:rsid w:val="001055AE"/>
    <w:rsid w:val="00106C2E"/>
    <w:rsid w:val="00107706"/>
    <w:rsid w:val="00107846"/>
    <w:rsid w:val="00107D4D"/>
    <w:rsid w:val="001101C9"/>
    <w:rsid w:val="00110573"/>
    <w:rsid w:val="001119A1"/>
    <w:rsid w:val="00116AEF"/>
    <w:rsid w:val="00117468"/>
    <w:rsid w:val="00121336"/>
    <w:rsid w:val="00122AD5"/>
    <w:rsid w:val="00124117"/>
    <w:rsid w:val="00126003"/>
    <w:rsid w:val="00127FC2"/>
    <w:rsid w:val="00130E04"/>
    <w:rsid w:val="00132BDD"/>
    <w:rsid w:val="00135058"/>
    <w:rsid w:val="00135B04"/>
    <w:rsid w:val="00141153"/>
    <w:rsid w:val="00141209"/>
    <w:rsid w:val="00141A94"/>
    <w:rsid w:val="001434F3"/>
    <w:rsid w:val="0014366E"/>
    <w:rsid w:val="00143F62"/>
    <w:rsid w:val="00152912"/>
    <w:rsid w:val="0015451F"/>
    <w:rsid w:val="00154FBC"/>
    <w:rsid w:val="00155DFF"/>
    <w:rsid w:val="001600C6"/>
    <w:rsid w:val="00160720"/>
    <w:rsid w:val="001616FC"/>
    <w:rsid w:val="001630DF"/>
    <w:rsid w:val="00164B4E"/>
    <w:rsid w:val="001659EA"/>
    <w:rsid w:val="00165B6C"/>
    <w:rsid w:val="001664D6"/>
    <w:rsid w:val="00167431"/>
    <w:rsid w:val="0017297C"/>
    <w:rsid w:val="0017450E"/>
    <w:rsid w:val="00174545"/>
    <w:rsid w:val="00174907"/>
    <w:rsid w:val="00177654"/>
    <w:rsid w:val="00177B06"/>
    <w:rsid w:val="0018285F"/>
    <w:rsid w:val="00186DBB"/>
    <w:rsid w:val="001909DF"/>
    <w:rsid w:val="00190C99"/>
    <w:rsid w:val="00192110"/>
    <w:rsid w:val="001929EA"/>
    <w:rsid w:val="00192A38"/>
    <w:rsid w:val="0019435A"/>
    <w:rsid w:val="00195305"/>
    <w:rsid w:val="00195F30"/>
    <w:rsid w:val="00195FAF"/>
    <w:rsid w:val="00196EF7"/>
    <w:rsid w:val="00197C13"/>
    <w:rsid w:val="001A05C6"/>
    <w:rsid w:val="001A1DC1"/>
    <w:rsid w:val="001A34F8"/>
    <w:rsid w:val="001A613C"/>
    <w:rsid w:val="001A7060"/>
    <w:rsid w:val="001A73DB"/>
    <w:rsid w:val="001A7612"/>
    <w:rsid w:val="001A79B4"/>
    <w:rsid w:val="001B29B2"/>
    <w:rsid w:val="001B3E65"/>
    <w:rsid w:val="001B7546"/>
    <w:rsid w:val="001B7A1B"/>
    <w:rsid w:val="001C0267"/>
    <w:rsid w:val="001C12FE"/>
    <w:rsid w:val="001C1650"/>
    <w:rsid w:val="001C1655"/>
    <w:rsid w:val="001C3F53"/>
    <w:rsid w:val="001C5061"/>
    <w:rsid w:val="001C5A76"/>
    <w:rsid w:val="001D1A00"/>
    <w:rsid w:val="001D46F5"/>
    <w:rsid w:val="001D6D77"/>
    <w:rsid w:val="001D7414"/>
    <w:rsid w:val="001D7AF4"/>
    <w:rsid w:val="001E0295"/>
    <w:rsid w:val="001E3D37"/>
    <w:rsid w:val="001E408F"/>
    <w:rsid w:val="001E4A73"/>
    <w:rsid w:val="001F0AF3"/>
    <w:rsid w:val="001F0D05"/>
    <w:rsid w:val="001F5772"/>
    <w:rsid w:val="001F668B"/>
    <w:rsid w:val="001F67BF"/>
    <w:rsid w:val="001F6909"/>
    <w:rsid w:val="002025AC"/>
    <w:rsid w:val="00202CD8"/>
    <w:rsid w:val="002053BF"/>
    <w:rsid w:val="002145BB"/>
    <w:rsid w:val="00214A1E"/>
    <w:rsid w:val="002262CB"/>
    <w:rsid w:val="002276A1"/>
    <w:rsid w:val="002319F8"/>
    <w:rsid w:val="00237E01"/>
    <w:rsid w:val="002421C1"/>
    <w:rsid w:val="00244AA1"/>
    <w:rsid w:val="00247E4C"/>
    <w:rsid w:val="00250F39"/>
    <w:rsid w:val="002541EA"/>
    <w:rsid w:val="00256940"/>
    <w:rsid w:val="0026050A"/>
    <w:rsid w:val="002606AE"/>
    <w:rsid w:val="00264CD4"/>
    <w:rsid w:val="00265881"/>
    <w:rsid w:val="0026676A"/>
    <w:rsid w:val="002675E3"/>
    <w:rsid w:val="0027092F"/>
    <w:rsid w:val="00270F6F"/>
    <w:rsid w:val="002720B0"/>
    <w:rsid w:val="00272105"/>
    <w:rsid w:val="0027353B"/>
    <w:rsid w:val="00274497"/>
    <w:rsid w:val="00275429"/>
    <w:rsid w:val="002759CF"/>
    <w:rsid w:val="00276FB3"/>
    <w:rsid w:val="00277DB0"/>
    <w:rsid w:val="00281103"/>
    <w:rsid w:val="00281830"/>
    <w:rsid w:val="00283144"/>
    <w:rsid w:val="0028516B"/>
    <w:rsid w:val="002852D9"/>
    <w:rsid w:val="00286E58"/>
    <w:rsid w:val="00294050"/>
    <w:rsid w:val="002A170A"/>
    <w:rsid w:val="002A1D8C"/>
    <w:rsid w:val="002A26DC"/>
    <w:rsid w:val="002A30D8"/>
    <w:rsid w:val="002B3141"/>
    <w:rsid w:val="002B4392"/>
    <w:rsid w:val="002B44D6"/>
    <w:rsid w:val="002B7F81"/>
    <w:rsid w:val="002C0550"/>
    <w:rsid w:val="002C3FBA"/>
    <w:rsid w:val="002C43C7"/>
    <w:rsid w:val="002C6724"/>
    <w:rsid w:val="002C71DC"/>
    <w:rsid w:val="002D4A9E"/>
    <w:rsid w:val="002E1643"/>
    <w:rsid w:val="002E3AC5"/>
    <w:rsid w:val="002E4853"/>
    <w:rsid w:val="002E55AD"/>
    <w:rsid w:val="002E5E51"/>
    <w:rsid w:val="002E67E5"/>
    <w:rsid w:val="002E7651"/>
    <w:rsid w:val="002F125C"/>
    <w:rsid w:val="002F3A9F"/>
    <w:rsid w:val="003005B5"/>
    <w:rsid w:val="003025FD"/>
    <w:rsid w:val="00305C12"/>
    <w:rsid w:val="003063FA"/>
    <w:rsid w:val="003065F7"/>
    <w:rsid w:val="003067AD"/>
    <w:rsid w:val="00310F46"/>
    <w:rsid w:val="0031248D"/>
    <w:rsid w:val="003133E6"/>
    <w:rsid w:val="00316054"/>
    <w:rsid w:val="0031716A"/>
    <w:rsid w:val="003247AD"/>
    <w:rsid w:val="00324E87"/>
    <w:rsid w:val="00325FAE"/>
    <w:rsid w:val="00330210"/>
    <w:rsid w:val="00331859"/>
    <w:rsid w:val="00331B16"/>
    <w:rsid w:val="003339FE"/>
    <w:rsid w:val="00334D7A"/>
    <w:rsid w:val="0033500A"/>
    <w:rsid w:val="003362C8"/>
    <w:rsid w:val="00336FFF"/>
    <w:rsid w:val="0033755C"/>
    <w:rsid w:val="00341982"/>
    <w:rsid w:val="00345096"/>
    <w:rsid w:val="00346AAA"/>
    <w:rsid w:val="003472B6"/>
    <w:rsid w:val="003473B9"/>
    <w:rsid w:val="003508BF"/>
    <w:rsid w:val="00352E36"/>
    <w:rsid w:val="00362E75"/>
    <w:rsid w:val="00363504"/>
    <w:rsid w:val="00365BDA"/>
    <w:rsid w:val="00370428"/>
    <w:rsid w:val="00371879"/>
    <w:rsid w:val="00376446"/>
    <w:rsid w:val="00376E2F"/>
    <w:rsid w:val="0038064C"/>
    <w:rsid w:val="00381334"/>
    <w:rsid w:val="00383E15"/>
    <w:rsid w:val="00384378"/>
    <w:rsid w:val="00385F6B"/>
    <w:rsid w:val="003868E0"/>
    <w:rsid w:val="00386F95"/>
    <w:rsid w:val="00390A4F"/>
    <w:rsid w:val="003926C7"/>
    <w:rsid w:val="00392EDC"/>
    <w:rsid w:val="00392F6B"/>
    <w:rsid w:val="003A1963"/>
    <w:rsid w:val="003A2A38"/>
    <w:rsid w:val="003A3340"/>
    <w:rsid w:val="003A57D2"/>
    <w:rsid w:val="003A7025"/>
    <w:rsid w:val="003A7DA7"/>
    <w:rsid w:val="003B14AD"/>
    <w:rsid w:val="003B4197"/>
    <w:rsid w:val="003B59B4"/>
    <w:rsid w:val="003C068E"/>
    <w:rsid w:val="003C1286"/>
    <w:rsid w:val="003C1CB1"/>
    <w:rsid w:val="003C2141"/>
    <w:rsid w:val="003C45DC"/>
    <w:rsid w:val="003C6BB4"/>
    <w:rsid w:val="003C7101"/>
    <w:rsid w:val="003D06F7"/>
    <w:rsid w:val="003D3A53"/>
    <w:rsid w:val="003D3EAB"/>
    <w:rsid w:val="003D68E9"/>
    <w:rsid w:val="003D7A18"/>
    <w:rsid w:val="003E1B0A"/>
    <w:rsid w:val="003E285A"/>
    <w:rsid w:val="003E41E7"/>
    <w:rsid w:val="003F4329"/>
    <w:rsid w:val="003F52BB"/>
    <w:rsid w:val="003F73D8"/>
    <w:rsid w:val="004011A6"/>
    <w:rsid w:val="00401B2B"/>
    <w:rsid w:val="004021B9"/>
    <w:rsid w:val="004025D2"/>
    <w:rsid w:val="00403251"/>
    <w:rsid w:val="00406FA6"/>
    <w:rsid w:val="00407EEE"/>
    <w:rsid w:val="00410806"/>
    <w:rsid w:val="004108B8"/>
    <w:rsid w:val="00410AEC"/>
    <w:rsid w:val="00411586"/>
    <w:rsid w:val="00412A10"/>
    <w:rsid w:val="004135E2"/>
    <w:rsid w:val="00413A9A"/>
    <w:rsid w:val="0041788E"/>
    <w:rsid w:val="0042160A"/>
    <w:rsid w:val="00421999"/>
    <w:rsid w:val="00422F6C"/>
    <w:rsid w:val="00426FCD"/>
    <w:rsid w:val="004276E2"/>
    <w:rsid w:val="00434E95"/>
    <w:rsid w:val="00440422"/>
    <w:rsid w:val="00444668"/>
    <w:rsid w:val="00451119"/>
    <w:rsid w:val="00453965"/>
    <w:rsid w:val="00453F26"/>
    <w:rsid w:val="0046174B"/>
    <w:rsid w:val="0046264A"/>
    <w:rsid w:val="00462A78"/>
    <w:rsid w:val="00467E70"/>
    <w:rsid w:val="0047325F"/>
    <w:rsid w:val="0047386F"/>
    <w:rsid w:val="00473A76"/>
    <w:rsid w:val="0047478A"/>
    <w:rsid w:val="00475081"/>
    <w:rsid w:val="00476651"/>
    <w:rsid w:val="004815A6"/>
    <w:rsid w:val="00481858"/>
    <w:rsid w:val="00481AA2"/>
    <w:rsid w:val="00494079"/>
    <w:rsid w:val="00494C2F"/>
    <w:rsid w:val="0049530E"/>
    <w:rsid w:val="004A4DA7"/>
    <w:rsid w:val="004B0174"/>
    <w:rsid w:val="004B1106"/>
    <w:rsid w:val="004B3B9A"/>
    <w:rsid w:val="004B4E12"/>
    <w:rsid w:val="004C1303"/>
    <w:rsid w:val="004C2ECE"/>
    <w:rsid w:val="004C680B"/>
    <w:rsid w:val="004C7E05"/>
    <w:rsid w:val="004D0DEC"/>
    <w:rsid w:val="004D20D1"/>
    <w:rsid w:val="004D4AB6"/>
    <w:rsid w:val="004D4FEA"/>
    <w:rsid w:val="004D7537"/>
    <w:rsid w:val="004E0228"/>
    <w:rsid w:val="004E360D"/>
    <w:rsid w:val="004E4515"/>
    <w:rsid w:val="004E56FD"/>
    <w:rsid w:val="004E66EE"/>
    <w:rsid w:val="004F3A2D"/>
    <w:rsid w:val="005014F5"/>
    <w:rsid w:val="005018D7"/>
    <w:rsid w:val="00503430"/>
    <w:rsid w:val="00503888"/>
    <w:rsid w:val="00505520"/>
    <w:rsid w:val="00522371"/>
    <w:rsid w:val="005256AC"/>
    <w:rsid w:val="00526ACD"/>
    <w:rsid w:val="00526D42"/>
    <w:rsid w:val="00526E45"/>
    <w:rsid w:val="00527426"/>
    <w:rsid w:val="00530A88"/>
    <w:rsid w:val="00532A5B"/>
    <w:rsid w:val="00532FCC"/>
    <w:rsid w:val="00533CA6"/>
    <w:rsid w:val="005357FE"/>
    <w:rsid w:val="0053747B"/>
    <w:rsid w:val="005408D9"/>
    <w:rsid w:val="00542689"/>
    <w:rsid w:val="00545AB4"/>
    <w:rsid w:val="005460CE"/>
    <w:rsid w:val="00547797"/>
    <w:rsid w:val="00553E79"/>
    <w:rsid w:val="00560500"/>
    <w:rsid w:val="005641F7"/>
    <w:rsid w:val="00565495"/>
    <w:rsid w:val="00566650"/>
    <w:rsid w:val="005673F7"/>
    <w:rsid w:val="00567F27"/>
    <w:rsid w:val="005710C9"/>
    <w:rsid w:val="00572301"/>
    <w:rsid w:val="005809AB"/>
    <w:rsid w:val="00583DD3"/>
    <w:rsid w:val="00584CD8"/>
    <w:rsid w:val="005864B0"/>
    <w:rsid w:val="005919AE"/>
    <w:rsid w:val="00591AB3"/>
    <w:rsid w:val="0059254E"/>
    <w:rsid w:val="00594735"/>
    <w:rsid w:val="0059485E"/>
    <w:rsid w:val="00594863"/>
    <w:rsid w:val="005961F1"/>
    <w:rsid w:val="005A0132"/>
    <w:rsid w:val="005A37EB"/>
    <w:rsid w:val="005A4198"/>
    <w:rsid w:val="005B253C"/>
    <w:rsid w:val="005B26EA"/>
    <w:rsid w:val="005B2717"/>
    <w:rsid w:val="005B2C13"/>
    <w:rsid w:val="005B363F"/>
    <w:rsid w:val="005B3F7C"/>
    <w:rsid w:val="005C2238"/>
    <w:rsid w:val="005C3C83"/>
    <w:rsid w:val="005C5024"/>
    <w:rsid w:val="005C5649"/>
    <w:rsid w:val="005C78C4"/>
    <w:rsid w:val="005C7BCE"/>
    <w:rsid w:val="005D1D4B"/>
    <w:rsid w:val="005D2985"/>
    <w:rsid w:val="005D537A"/>
    <w:rsid w:val="005D5805"/>
    <w:rsid w:val="005D730A"/>
    <w:rsid w:val="005E0131"/>
    <w:rsid w:val="005E0650"/>
    <w:rsid w:val="005E1F37"/>
    <w:rsid w:val="005E236C"/>
    <w:rsid w:val="005F1061"/>
    <w:rsid w:val="005F46A4"/>
    <w:rsid w:val="005F6C36"/>
    <w:rsid w:val="005F736C"/>
    <w:rsid w:val="00600251"/>
    <w:rsid w:val="00601B62"/>
    <w:rsid w:val="00602CAB"/>
    <w:rsid w:val="0060371C"/>
    <w:rsid w:val="00604800"/>
    <w:rsid w:val="00605FCC"/>
    <w:rsid w:val="0060690A"/>
    <w:rsid w:val="00607FB1"/>
    <w:rsid w:val="00612AD8"/>
    <w:rsid w:val="006145FD"/>
    <w:rsid w:val="0061556B"/>
    <w:rsid w:val="006175FC"/>
    <w:rsid w:val="00620A1B"/>
    <w:rsid w:val="00623919"/>
    <w:rsid w:val="00625240"/>
    <w:rsid w:val="006271F5"/>
    <w:rsid w:val="00632C1A"/>
    <w:rsid w:val="006337ED"/>
    <w:rsid w:val="00633EDA"/>
    <w:rsid w:val="00634668"/>
    <w:rsid w:val="00642742"/>
    <w:rsid w:val="00642B9F"/>
    <w:rsid w:val="00644630"/>
    <w:rsid w:val="00644852"/>
    <w:rsid w:val="00645A20"/>
    <w:rsid w:val="006468CC"/>
    <w:rsid w:val="00650212"/>
    <w:rsid w:val="00652604"/>
    <w:rsid w:val="00654BE4"/>
    <w:rsid w:val="00656CC5"/>
    <w:rsid w:val="006610D9"/>
    <w:rsid w:val="0066189F"/>
    <w:rsid w:val="0066263D"/>
    <w:rsid w:val="0066322E"/>
    <w:rsid w:val="006650F6"/>
    <w:rsid w:val="00670262"/>
    <w:rsid w:val="0067031D"/>
    <w:rsid w:val="006703D1"/>
    <w:rsid w:val="00671353"/>
    <w:rsid w:val="00671AEE"/>
    <w:rsid w:val="006758B4"/>
    <w:rsid w:val="00681E70"/>
    <w:rsid w:val="00683499"/>
    <w:rsid w:val="00685B43"/>
    <w:rsid w:val="00685F22"/>
    <w:rsid w:val="006871B8"/>
    <w:rsid w:val="006906B7"/>
    <w:rsid w:val="00690DA4"/>
    <w:rsid w:val="00691790"/>
    <w:rsid w:val="0069357B"/>
    <w:rsid w:val="00695A79"/>
    <w:rsid w:val="00697DC7"/>
    <w:rsid w:val="006A10A1"/>
    <w:rsid w:val="006A5C24"/>
    <w:rsid w:val="006A612E"/>
    <w:rsid w:val="006A78CF"/>
    <w:rsid w:val="006B27FA"/>
    <w:rsid w:val="006B3E7A"/>
    <w:rsid w:val="006B46FD"/>
    <w:rsid w:val="006B656C"/>
    <w:rsid w:val="006C18EE"/>
    <w:rsid w:val="006C20C3"/>
    <w:rsid w:val="006C3152"/>
    <w:rsid w:val="006C3EB7"/>
    <w:rsid w:val="006C448F"/>
    <w:rsid w:val="006C5DB9"/>
    <w:rsid w:val="006C61C3"/>
    <w:rsid w:val="006D3297"/>
    <w:rsid w:val="006D4370"/>
    <w:rsid w:val="006D43D9"/>
    <w:rsid w:val="006D627E"/>
    <w:rsid w:val="006E17F1"/>
    <w:rsid w:val="006E2FD8"/>
    <w:rsid w:val="006E56BB"/>
    <w:rsid w:val="006E7DD6"/>
    <w:rsid w:val="006F1B80"/>
    <w:rsid w:val="007028BE"/>
    <w:rsid w:val="007036AC"/>
    <w:rsid w:val="00703996"/>
    <w:rsid w:val="00706FFB"/>
    <w:rsid w:val="00707C59"/>
    <w:rsid w:val="0071533E"/>
    <w:rsid w:val="00715C80"/>
    <w:rsid w:val="00715CE9"/>
    <w:rsid w:val="00716BD8"/>
    <w:rsid w:val="00720582"/>
    <w:rsid w:val="0073078C"/>
    <w:rsid w:val="007321D8"/>
    <w:rsid w:val="007333F7"/>
    <w:rsid w:val="00735D0D"/>
    <w:rsid w:val="00740B6A"/>
    <w:rsid w:val="00746205"/>
    <w:rsid w:val="0075005A"/>
    <w:rsid w:val="0075066E"/>
    <w:rsid w:val="00751028"/>
    <w:rsid w:val="00751B2E"/>
    <w:rsid w:val="00754136"/>
    <w:rsid w:val="00757666"/>
    <w:rsid w:val="00760161"/>
    <w:rsid w:val="00765E98"/>
    <w:rsid w:val="00766095"/>
    <w:rsid w:val="0076763E"/>
    <w:rsid w:val="007709C1"/>
    <w:rsid w:val="0077243B"/>
    <w:rsid w:val="00772C70"/>
    <w:rsid w:val="00772F96"/>
    <w:rsid w:val="00773166"/>
    <w:rsid w:val="00773719"/>
    <w:rsid w:val="0077392F"/>
    <w:rsid w:val="00773CA0"/>
    <w:rsid w:val="007771CA"/>
    <w:rsid w:val="00782936"/>
    <w:rsid w:val="00785751"/>
    <w:rsid w:val="007858A3"/>
    <w:rsid w:val="00787B47"/>
    <w:rsid w:val="00790E55"/>
    <w:rsid w:val="007974E5"/>
    <w:rsid w:val="00797C37"/>
    <w:rsid w:val="007A2002"/>
    <w:rsid w:val="007A254E"/>
    <w:rsid w:val="007A67EE"/>
    <w:rsid w:val="007B0F34"/>
    <w:rsid w:val="007B1378"/>
    <w:rsid w:val="007B20FD"/>
    <w:rsid w:val="007B22DB"/>
    <w:rsid w:val="007B36BB"/>
    <w:rsid w:val="007B4A05"/>
    <w:rsid w:val="007B4EED"/>
    <w:rsid w:val="007B587A"/>
    <w:rsid w:val="007B5A12"/>
    <w:rsid w:val="007B5CFA"/>
    <w:rsid w:val="007B78C0"/>
    <w:rsid w:val="007C1FCD"/>
    <w:rsid w:val="007C21BF"/>
    <w:rsid w:val="007C33F5"/>
    <w:rsid w:val="007C4B4E"/>
    <w:rsid w:val="007C6E97"/>
    <w:rsid w:val="007C7926"/>
    <w:rsid w:val="007D0416"/>
    <w:rsid w:val="007D437F"/>
    <w:rsid w:val="007D797C"/>
    <w:rsid w:val="007E4DCC"/>
    <w:rsid w:val="007E5957"/>
    <w:rsid w:val="007E74FB"/>
    <w:rsid w:val="007F2440"/>
    <w:rsid w:val="007F2801"/>
    <w:rsid w:val="007F2E50"/>
    <w:rsid w:val="007F353B"/>
    <w:rsid w:val="007F6A80"/>
    <w:rsid w:val="007F7F64"/>
    <w:rsid w:val="00802FAB"/>
    <w:rsid w:val="00804669"/>
    <w:rsid w:val="00806717"/>
    <w:rsid w:val="00811CD9"/>
    <w:rsid w:val="00813875"/>
    <w:rsid w:val="0081538E"/>
    <w:rsid w:val="00824B6A"/>
    <w:rsid w:val="00824DD0"/>
    <w:rsid w:val="00824EB7"/>
    <w:rsid w:val="008263F9"/>
    <w:rsid w:val="0082770D"/>
    <w:rsid w:val="00830496"/>
    <w:rsid w:val="008325C3"/>
    <w:rsid w:val="00832CFB"/>
    <w:rsid w:val="00834BC6"/>
    <w:rsid w:val="0083750D"/>
    <w:rsid w:val="00842DB1"/>
    <w:rsid w:val="00843352"/>
    <w:rsid w:val="00844C5F"/>
    <w:rsid w:val="00846807"/>
    <w:rsid w:val="008478B7"/>
    <w:rsid w:val="00847DBF"/>
    <w:rsid w:val="00850A42"/>
    <w:rsid w:val="00851AAF"/>
    <w:rsid w:val="008525EC"/>
    <w:rsid w:val="008526B8"/>
    <w:rsid w:val="00854C8C"/>
    <w:rsid w:val="008577CA"/>
    <w:rsid w:val="00857A85"/>
    <w:rsid w:val="008605D1"/>
    <w:rsid w:val="0086252A"/>
    <w:rsid w:val="00862765"/>
    <w:rsid w:val="00864C5F"/>
    <w:rsid w:val="00865129"/>
    <w:rsid w:val="00866F4D"/>
    <w:rsid w:val="0086775F"/>
    <w:rsid w:val="008709FF"/>
    <w:rsid w:val="0087175F"/>
    <w:rsid w:val="0087573A"/>
    <w:rsid w:val="00883F87"/>
    <w:rsid w:val="00887CD8"/>
    <w:rsid w:val="00890C70"/>
    <w:rsid w:val="0089149A"/>
    <w:rsid w:val="008918FF"/>
    <w:rsid w:val="0089255B"/>
    <w:rsid w:val="00892A8A"/>
    <w:rsid w:val="008940AA"/>
    <w:rsid w:val="00894387"/>
    <w:rsid w:val="0089471D"/>
    <w:rsid w:val="008948A1"/>
    <w:rsid w:val="00895AD3"/>
    <w:rsid w:val="008978DB"/>
    <w:rsid w:val="008A0888"/>
    <w:rsid w:val="008A0912"/>
    <w:rsid w:val="008A236A"/>
    <w:rsid w:val="008A2C65"/>
    <w:rsid w:val="008A6953"/>
    <w:rsid w:val="008B4C12"/>
    <w:rsid w:val="008B6215"/>
    <w:rsid w:val="008C0F1A"/>
    <w:rsid w:val="008C1214"/>
    <w:rsid w:val="008C23AF"/>
    <w:rsid w:val="008C44CD"/>
    <w:rsid w:val="008C4B61"/>
    <w:rsid w:val="008C6DC7"/>
    <w:rsid w:val="008C7209"/>
    <w:rsid w:val="008D0996"/>
    <w:rsid w:val="008D75C8"/>
    <w:rsid w:val="008E4742"/>
    <w:rsid w:val="008E61E3"/>
    <w:rsid w:val="008E692A"/>
    <w:rsid w:val="008F03AF"/>
    <w:rsid w:val="008F064F"/>
    <w:rsid w:val="008F13E9"/>
    <w:rsid w:val="008F18DB"/>
    <w:rsid w:val="008F318C"/>
    <w:rsid w:val="008F49CF"/>
    <w:rsid w:val="008F5BDF"/>
    <w:rsid w:val="008F6269"/>
    <w:rsid w:val="00900949"/>
    <w:rsid w:val="00902923"/>
    <w:rsid w:val="009040FC"/>
    <w:rsid w:val="0090798C"/>
    <w:rsid w:val="00910E71"/>
    <w:rsid w:val="0091138B"/>
    <w:rsid w:val="00911999"/>
    <w:rsid w:val="0091263A"/>
    <w:rsid w:val="00915C56"/>
    <w:rsid w:val="009208B4"/>
    <w:rsid w:val="00921EE8"/>
    <w:rsid w:val="00923177"/>
    <w:rsid w:val="0092435C"/>
    <w:rsid w:val="00925281"/>
    <w:rsid w:val="00926D6A"/>
    <w:rsid w:val="00927484"/>
    <w:rsid w:val="009300E7"/>
    <w:rsid w:val="00931B99"/>
    <w:rsid w:val="00932817"/>
    <w:rsid w:val="00933846"/>
    <w:rsid w:val="0093683A"/>
    <w:rsid w:val="009378AA"/>
    <w:rsid w:val="00940231"/>
    <w:rsid w:val="009423C1"/>
    <w:rsid w:val="0094244A"/>
    <w:rsid w:val="00943862"/>
    <w:rsid w:val="00945471"/>
    <w:rsid w:val="009456F5"/>
    <w:rsid w:val="00946914"/>
    <w:rsid w:val="00947754"/>
    <w:rsid w:val="00953903"/>
    <w:rsid w:val="00954B3F"/>
    <w:rsid w:val="00956E84"/>
    <w:rsid w:val="009608AE"/>
    <w:rsid w:val="00965715"/>
    <w:rsid w:val="00972BCD"/>
    <w:rsid w:val="0097493C"/>
    <w:rsid w:val="00975948"/>
    <w:rsid w:val="00976644"/>
    <w:rsid w:val="00976F89"/>
    <w:rsid w:val="00977B09"/>
    <w:rsid w:val="009870BB"/>
    <w:rsid w:val="0099031A"/>
    <w:rsid w:val="009904A2"/>
    <w:rsid w:val="00991583"/>
    <w:rsid w:val="009926FE"/>
    <w:rsid w:val="009952AA"/>
    <w:rsid w:val="00995510"/>
    <w:rsid w:val="00995E32"/>
    <w:rsid w:val="00996BB4"/>
    <w:rsid w:val="009A16A3"/>
    <w:rsid w:val="009A1B04"/>
    <w:rsid w:val="009A1E6B"/>
    <w:rsid w:val="009A3E20"/>
    <w:rsid w:val="009A59DD"/>
    <w:rsid w:val="009A6543"/>
    <w:rsid w:val="009A7798"/>
    <w:rsid w:val="009A78E4"/>
    <w:rsid w:val="009A7B50"/>
    <w:rsid w:val="009B18CC"/>
    <w:rsid w:val="009B266F"/>
    <w:rsid w:val="009B6E2C"/>
    <w:rsid w:val="009C005B"/>
    <w:rsid w:val="009C0068"/>
    <w:rsid w:val="009C05B9"/>
    <w:rsid w:val="009C10FF"/>
    <w:rsid w:val="009C6391"/>
    <w:rsid w:val="009D1A05"/>
    <w:rsid w:val="009D1B0A"/>
    <w:rsid w:val="009E147C"/>
    <w:rsid w:val="009E19E4"/>
    <w:rsid w:val="009E2C98"/>
    <w:rsid w:val="009E2FF1"/>
    <w:rsid w:val="009E32E7"/>
    <w:rsid w:val="009E3BEA"/>
    <w:rsid w:val="009E4CE7"/>
    <w:rsid w:val="009E55C2"/>
    <w:rsid w:val="009E64F3"/>
    <w:rsid w:val="009E781F"/>
    <w:rsid w:val="009F3D22"/>
    <w:rsid w:val="009F6DBC"/>
    <w:rsid w:val="00A02681"/>
    <w:rsid w:val="00A030B2"/>
    <w:rsid w:val="00A04AAF"/>
    <w:rsid w:val="00A057FC"/>
    <w:rsid w:val="00A06559"/>
    <w:rsid w:val="00A108E8"/>
    <w:rsid w:val="00A11832"/>
    <w:rsid w:val="00A11842"/>
    <w:rsid w:val="00A3061D"/>
    <w:rsid w:val="00A31DF0"/>
    <w:rsid w:val="00A3679A"/>
    <w:rsid w:val="00A42A0B"/>
    <w:rsid w:val="00A4426B"/>
    <w:rsid w:val="00A45EAB"/>
    <w:rsid w:val="00A467E2"/>
    <w:rsid w:val="00A46AF2"/>
    <w:rsid w:val="00A5092E"/>
    <w:rsid w:val="00A50D7C"/>
    <w:rsid w:val="00A52C12"/>
    <w:rsid w:val="00A52EF4"/>
    <w:rsid w:val="00A62259"/>
    <w:rsid w:val="00A64870"/>
    <w:rsid w:val="00A663DD"/>
    <w:rsid w:val="00A66C84"/>
    <w:rsid w:val="00A7085F"/>
    <w:rsid w:val="00A710DA"/>
    <w:rsid w:val="00A712E9"/>
    <w:rsid w:val="00A740A8"/>
    <w:rsid w:val="00A74266"/>
    <w:rsid w:val="00A74BD4"/>
    <w:rsid w:val="00A7649F"/>
    <w:rsid w:val="00A77347"/>
    <w:rsid w:val="00A803AD"/>
    <w:rsid w:val="00A903AA"/>
    <w:rsid w:val="00A94903"/>
    <w:rsid w:val="00A94A03"/>
    <w:rsid w:val="00A94A29"/>
    <w:rsid w:val="00A94EC6"/>
    <w:rsid w:val="00A95676"/>
    <w:rsid w:val="00A96808"/>
    <w:rsid w:val="00AA1B2D"/>
    <w:rsid w:val="00AA2BD2"/>
    <w:rsid w:val="00AA6531"/>
    <w:rsid w:val="00AB0D33"/>
    <w:rsid w:val="00AB22FC"/>
    <w:rsid w:val="00AB2994"/>
    <w:rsid w:val="00AB2A90"/>
    <w:rsid w:val="00AB2E50"/>
    <w:rsid w:val="00AB354B"/>
    <w:rsid w:val="00AB5A04"/>
    <w:rsid w:val="00AC1283"/>
    <w:rsid w:val="00AC16D4"/>
    <w:rsid w:val="00AC3F18"/>
    <w:rsid w:val="00AC5583"/>
    <w:rsid w:val="00AC6B94"/>
    <w:rsid w:val="00AD017A"/>
    <w:rsid w:val="00AD2112"/>
    <w:rsid w:val="00AD2864"/>
    <w:rsid w:val="00AD2F9C"/>
    <w:rsid w:val="00AD6DFE"/>
    <w:rsid w:val="00AD6F2B"/>
    <w:rsid w:val="00AE0B26"/>
    <w:rsid w:val="00AE1F74"/>
    <w:rsid w:val="00AE2CFB"/>
    <w:rsid w:val="00AE327F"/>
    <w:rsid w:val="00AE4C22"/>
    <w:rsid w:val="00AE641A"/>
    <w:rsid w:val="00AE6AFD"/>
    <w:rsid w:val="00AE6B6D"/>
    <w:rsid w:val="00AE70C0"/>
    <w:rsid w:val="00B00934"/>
    <w:rsid w:val="00B02341"/>
    <w:rsid w:val="00B03795"/>
    <w:rsid w:val="00B05AA7"/>
    <w:rsid w:val="00B063F2"/>
    <w:rsid w:val="00B06924"/>
    <w:rsid w:val="00B112FF"/>
    <w:rsid w:val="00B12A7E"/>
    <w:rsid w:val="00B13C01"/>
    <w:rsid w:val="00B21CBA"/>
    <w:rsid w:val="00B22AE8"/>
    <w:rsid w:val="00B237D0"/>
    <w:rsid w:val="00B23814"/>
    <w:rsid w:val="00B26824"/>
    <w:rsid w:val="00B325CA"/>
    <w:rsid w:val="00B360A2"/>
    <w:rsid w:val="00B371F2"/>
    <w:rsid w:val="00B4116B"/>
    <w:rsid w:val="00B43C3E"/>
    <w:rsid w:val="00B4444D"/>
    <w:rsid w:val="00B45C6D"/>
    <w:rsid w:val="00B54004"/>
    <w:rsid w:val="00B5422E"/>
    <w:rsid w:val="00B54B00"/>
    <w:rsid w:val="00B56E56"/>
    <w:rsid w:val="00B57244"/>
    <w:rsid w:val="00B6047F"/>
    <w:rsid w:val="00B6159F"/>
    <w:rsid w:val="00B61DF5"/>
    <w:rsid w:val="00B63B1B"/>
    <w:rsid w:val="00B64437"/>
    <w:rsid w:val="00B64D70"/>
    <w:rsid w:val="00B65234"/>
    <w:rsid w:val="00B656AA"/>
    <w:rsid w:val="00B66E95"/>
    <w:rsid w:val="00B7329E"/>
    <w:rsid w:val="00B749A4"/>
    <w:rsid w:val="00B802BB"/>
    <w:rsid w:val="00B80E90"/>
    <w:rsid w:val="00B819C9"/>
    <w:rsid w:val="00B81F37"/>
    <w:rsid w:val="00B81F6E"/>
    <w:rsid w:val="00B83858"/>
    <w:rsid w:val="00B8463F"/>
    <w:rsid w:val="00B86604"/>
    <w:rsid w:val="00B86AFD"/>
    <w:rsid w:val="00B9029E"/>
    <w:rsid w:val="00B909D8"/>
    <w:rsid w:val="00B91AE0"/>
    <w:rsid w:val="00B91CFA"/>
    <w:rsid w:val="00B91E2A"/>
    <w:rsid w:val="00B92E83"/>
    <w:rsid w:val="00B93433"/>
    <w:rsid w:val="00B93F0D"/>
    <w:rsid w:val="00B95B01"/>
    <w:rsid w:val="00B97332"/>
    <w:rsid w:val="00BA1735"/>
    <w:rsid w:val="00BA246F"/>
    <w:rsid w:val="00BA2C7B"/>
    <w:rsid w:val="00BA3387"/>
    <w:rsid w:val="00BA3CD2"/>
    <w:rsid w:val="00BB09A0"/>
    <w:rsid w:val="00BB263E"/>
    <w:rsid w:val="00BB313A"/>
    <w:rsid w:val="00BB35E0"/>
    <w:rsid w:val="00BB6FFA"/>
    <w:rsid w:val="00BC1416"/>
    <w:rsid w:val="00BC1825"/>
    <w:rsid w:val="00BC31EB"/>
    <w:rsid w:val="00BC7DBA"/>
    <w:rsid w:val="00BD234C"/>
    <w:rsid w:val="00BE1D94"/>
    <w:rsid w:val="00BE7FC3"/>
    <w:rsid w:val="00BF2251"/>
    <w:rsid w:val="00BF2285"/>
    <w:rsid w:val="00BF2590"/>
    <w:rsid w:val="00BF7991"/>
    <w:rsid w:val="00C023D7"/>
    <w:rsid w:val="00C02E44"/>
    <w:rsid w:val="00C0327F"/>
    <w:rsid w:val="00C05557"/>
    <w:rsid w:val="00C05B90"/>
    <w:rsid w:val="00C0641F"/>
    <w:rsid w:val="00C07C4A"/>
    <w:rsid w:val="00C112F6"/>
    <w:rsid w:val="00C12CB4"/>
    <w:rsid w:val="00C14CCF"/>
    <w:rsid w:val="00C202C4"/>
    <w:rsid w:val="00C209F1"/>
    <w:rsid w:val="00C217C2"/>
    <w:rsid w:val="00C22BBE"/>
    <w:rsid w:val="00C2512C"/>
    <w:rsid w:val="00C25A30"/>
    <w:rsid w:val="00C25F29"/>
    <w:rsid w:val="00C3005E"/>
    <w:rsid w:val="00C30F91"/>
    <w:rsid w:val="00C34AF2"/>
    <w:rsid w:val="00C361F2"/>
    <w:rsid w:val="00C471D8"/>
    <w:rsid w:val="00C474BC"/>
    <w:rsid w:val="00C476EF"/>
    <w:rsid w:val="00C47C6E"/>
    <w:rsid w:val="00C510AB"/>
    <w:rsid w:val="00C52AE1"/>
    <w:rsid w:val="00C52EDE"/>
    <w:rsid w:val="00C53A43"/>
    <w:rsid w:val="00C53E15"/>
    <w:rsid w:val="00C56DB8"/>
    <w:rsid w:val="00C61784"/>
    <w:rsid w:val="00C63DE3"/>
    <w:rsid w:val="00C645F9"/>
    <w:rsid w:val="00C65ADE"/>
    <w:rsid w:val="00C729C9"/>
    <w:rsid w:val="00C749E6"/>
    <w:rsid w:val="00C778DC"/>
    <w:rsid w:val="00C77E24"/>
    <w:rsid w:val="00C8093E"/>
    <w:rsid w:val="00C82A00"/>
    <w:rsid w:val="00C8426E"/>
    <w:rsid w:val="00C84F34"/>
    <w:rsid w:val="00C86A23"/>
    <w:rsid w:val="00C9264B"/>
    <w:rsid w:val="00C96931"/>
    <w:rsid w:val="00CA0B29"/>
    <w:rsid w:val="00CA23BC"/>
    <w:rsid w:val="00CA367F"/>
    <w:rsid w:val="00CA5600"/>
    <w:rsid w:val="00CB1E35"/>
    <w:rsid w:val="00CB2075"/>
    <w:rsid w:val="00CB62E3"/>
    <w:rsid w:val="00CB7429"/>
    <w:rsid w:val="00CC1B27"/>
    <w:rsid w:val="00CC223A"/>
    <w:rsid w:val="00CC2A75"/>
    <w:rsid w:val="00CD36E7"/>
    <w:rsid w:val="00CD3866"/>
    <w:rsid w:val="00CD46C5"/>
    <w:rsid w:val="00CD4D14"/>
    <w:rsid w:val="00CD4EB7"/>
    <w:rsid w:val="00CD4FE7"/>
    <w:rsid w:val="00CD7D48"/>
    <w:rsid w:val="00CE14BE"/>
    <w:rsid w:val="00CE2F71"/>
    <w:rsid w:val="00CE4E26"/>
    <w:rsid w:val="00CF35E0"/>
    <w:rsid w:val="00CF5DAC"/>
    <w:rsid w:val="00D02026"/>
    <w:rsid w:val="00D03028"/>
    <w:rsid w:val="00D0369E"/>
    <w:rsid w:val="00D05815"/>
    <w:rsid w:val="00D103F9"/>
    <w:rsid w:val="00D1452D"/>
    <w:rsid w:val="00D162CC"/>
    <w:rsid w:val="00D211B2"/>
    <w:rsid w:val="00D22363"/>
    <w:rsid w:val="00D22C87"/>
    <w:rsid w:val="00D23921"/>
    <w:rsid w:val="00D24354"/>
    <w:rsid w:val="00D25C2E"/>
    <w:rsid w:val="00D262D3"/>
    <w:rsid w:val="00D30EFC"/>
    <w:rsid w:val="00D35317"/>
    <w:rsid w:val="00D3549D"/>
    <w:rsid w:val="00D41CA2"/>
    <w:rsid w:val="00D41DDB"/>
    <w:rsid w:val="00D45D8D"/>
    <w:rsid w:val="00D47D84"/>
    <w:rsid w:val="00D47DDB"/>
    <w:rsid w:val="00D51C26"/>
    <w:rsid w:val="00D54D0E"/>
    <w:rsid w:val="00D55D52"/>
    <w:rsid w:val="00D5618B"/>
    <w:rsid w:val="00D57338"/>
    <w:rsid w:val="00D60A26"/>
    <w:rsid w:val="00D61BD4"/>
    <w:rsid w:val="00D639A8"/>
    <w:rsid w:val="00D6431D"/>
    <w:rsid w:val="00D6738F"/>
    <w:rsid w:val="00D676EE"/>
    <w:rsid w:val="00D71C00"/>
    <w:rsid w:val="00D72C3B"/>
    <w:rsid w:val="00D74053"/>
    <w:rsid w:val="00D74911"/>
    <w:rsid w:val="00D762C4"/>
    <w:rsid w:val="00D775B8"/>
    <w:rsid w:val="00D80DAC"/>
    <w:rsid w:val="00D8280B"/>
    <w:rsid w:val="00D84331"/>
    <w:rsid w:val="00D85542"/>
    <w:rsid w:val="00D872F1"/>
    <w:rsid w:val="00D90C84"/>
    <w:rsid w:val="00D95B61"/>
    <w:rsid w:val="00D97766"/>
    <w:rsid w:val="00DA0398"/>
    <w:rsid w:val="00DA28D4"/>
    <w:rsid w:val="00DB03A0"/>
    <w:rsid w:val="00DB10B1"/>
    <w:rsid w:val="00DB13B8"/>
    <w:rsid w:val="00DB20E4"/>
    <w:rsid w:val="00DB6760"/>
    <w:rsid w:val="00DB7524"/>
    <w:rsid w:val="00DB785F"/>
    <w:rsid w:val="00DC15B0"/>
    <w:rsid w:val="00DC37EC"/>
    <w:rsid w:val="00DC4427"/>
    <w:rsid w:val="00DD34A8"/>
    <w:rsid w:val="00DD3F75"/>
    <w:rsid w:val="00DD7290"/>
    <w:rsid w:val="00DD7E13"/>
    <w:rsid w:val="00DD7E5B"/>
    <w:rsid w:val="00DE03C1"/>
    <w:rsid w:val="00DE11A5"/>
    <w:rsid w:val="00DE16D4"/>
    <w:rsid w:val="00DE255C"/>
    <w:rsid w:val="00DE5B2C"/>
    <w:rsid w:val="00DE7FE0"/>
    <w:rsid w:val="00DF086A"/>
    <w:rsid w:val="00DF2F94"/>
    <w:rsid w:val="00DF318F"/>
    <w:rsid w:val="00DF3A38"/>
    <w:rsid w:val="00DF4310"/>
    <w:rsid w:val="00DF4CA2"/>
    <w:rsid w:val="00DF619B"/>
    <w:rsid w:val="00DF65AA"/>
    <w:rsid w:val="00DF692F"/>
    <w:rsid w:val="00DF6AA9"/>
    <w:rsid w:val="00DF6EF5"/>
    <w:rsid w:val="00E01925"/>
    <w:rsid w:val="00E01E3E"/>
    <w:rsid w:val="00E10316"/>
    <w:rsid w:val="00E16D02"/>
    <w:rsid w:val="00E16F5D"/>
    <w:rsid w:val="00E2226B"/>
    <w:rsid w:val="00E2310A"/>
    <w:rsid w:val="00E27C0C"/>
    <w:rsid w:val="00E309C0"/>
    <w:rsid w:val="00E34C9D"/>
    <w:rsid w:val="00E377C4"/>
    <w:rsid w:val="00E408F7"/>
    <w:rsid w:val="00E41A30"/>
    <w:rsid w:val="00E43266"/>
    <w:rsid w:val="00E44DC8"/>
    <w:rsid w:val="00E44EEE"/>
    <w:rsid w:val="00E44F21"/>
    <w:rsid w:val="00E47DD5"/>
    <w:rsid w:val="00E5104D"/>
    <w:rsid w:val="00E52D58"/>
    <w:rsid w:val="00E545D4"/>
    <w:rsid w:val="00E54B24"/>
    <w:rsid w:val="00E54E4C"/>
    <w:rsid w:val="00E55118"/>
    <w:rsid w:val="00E566A3"/>
    <w:rsid w:val="00E57A7D"/>
    <w:rsid w:val="00E62296"/>
    <w:rsid w:val="00E64289"/>
    <w:rsid w:val="00E6666E"/>
    <w:rsid w:val="00E67858"/>
    <w:rsid w:val="00E755E4"/>
    <w:rsid w:val="00E7772D"/>
    <w:rsid w:val="00E80426"/>
    <w:rsid w:val="00E823C8"/>
    <w:rsid w:val="00E82F88"/>
    <w:rsid w:val="00E85182"/>
    <w:rsid w:val="00E863BD"/>
    <w:rsid w:val="00E86F63"/>
    <w:rsid w:val="00E86FEC"/>
    <w:rsid w:val="00E90434"/>
    <w:rsid w:val="00E9196A"/>
    <w:rsid w:val="00E91D71"/>
    <w:rsid w:val="00E9741F"/>
    <w:rsid w:val="00EA0186"/>
    <w:rsid w:val="00EA550B"/>
    <w:rsid w:val="00EA56B1"/>
    <w:rsid w:val="00EA6627"/>
    <w:rsid w:val="00EA7C6E"/>
    <w:rsid w:val="00EB0E34"/>
    <w:rsid w:val="00EC1F11"/>
    <w:rsid w:val="00EC27E4"/>
    <w:rsid w:val="00EC37DA"/>
    <w:rsid w:val="00EC39F1"/>
    <w:rsid w:val="00EC4BE7"/>
    <w:rsid w:val="00EC687E"/>
    <w:rsid w:val="00EC7691"/>
    <w:rsid w:val="00ED10B5"/>
    <w:rsid w:val="00ED34C9"/>
    <w:rsid w:val="00ED358A"/>
    <w:rsid w:val="00ED3AD7"/>
    <w:rsid w:val="00ED44EC"/>
    <w:rsid w:val="00EE117C"/>
    <w:rsid w:val="00EE2FA9"/>
    <w:rsid w:val="00EE389E"/>
    <w:rsid w:val="00EE4410"/>
    <w:rsid w:val="00EF06C9"/>
    <w:rsid w:val="00EF3CD3"/>
    <w:rsid w:val="00EF4091"/>
    <w:rsid w:val="00EF6013"/>
    <w:rsid w:val="00EF7FFE"/>
    <w:rsid w:val="00F021F4"/>
    <w:rsid w:val="00F03885"/>
    <w:rsid w:val="00F03C9F"/>
    <w:rsid w:val="00F05AA8"/>
    <w:rsid w:val="00F106C4"/>
    <w:rsid w:val="00F125BF"/>
    <w:rsid w:val="00F13590"/>
    <w:rsid w:val="00F1361E"/>
    <w:rsid w:val="00F141D3"/>
    <w:rsid w:val="00F15DD8"/>
    <w:rsid w:val="00F2109D"/>
    <w:rsid w:val="00F22C42"/>
    <w:rsid w:val="00F233A7"/>
    <w:rsid w:val="00F24D4B"/>
    <w:rsid w:val="00F26DDF"/>
    <w:rsid w:val="00F306F5"/>
    <w:rsid w:val="00F3080F"/>
    <w:rsid w:val="00F32C96"/>
    <w:rsid w:val="00F32EDF"/>
    <w:rsid w:val="00F35259"/>
    <w:rsid w:val="00F35D5D"/>
    <w:rsid w:val="00F36989"/>
    <w:rsid w:val="00F42E83"/>
    <w:rsid w:val="00F43D50"/>
    <w:rsid w:val="00F44432"/>
    <w:rsid w:val="00F45123"/>
    <w:rsid w:val="00F4683D"/>
    <w:rsid w:val="00F46B05"/>
    <w:rsid w:val="00F47170"/>
    <w:rsid w:val="00F51227"/>
    <w:rsid w:val="00F51AEB"/>
    <w:rsid w:val="00F54FAA"/>
    <w:rsid w:val="00F5691F"/>
    <w:rsid w:val="00F57186"/>
    <w:rsid w:val="00F6210A"/>
    <w:rsid w:val="00F6246C"/>
    <w:rsid w:val="00F64959"/>
    <w:rsid w:val="00F715EF"/>
    <w:rsid w:val="00F73D6F"/>
    <w:rsid w:val="00F7547B"/>
    <w:rsid w:val="00F76B39"/>
    <w:rsid w:val="00F77FDD"/>
    <w:rsid w:val="00F81FC6"/>
    <w:rsid w:val="00F83061"/>
    <w:rsid w:val="00F83B4C"/>
    <w:rsid w:val="00F84D4C"/>
    <w:rsid w:val="00F84F3B"/>
    <w:rsid w:val="00F85CBF"/>
    <w:rsid w:val="00F87C18"/>
    <w:rsid w:val="00F90D10"/>
    <w:rsid w:val="00F9442A"/>
    <w:rsid w:val="00F94F60"/>
    <w:rsid w:val="00F972D1"/>
    <w:rsid w:val="00FA33B3"/>
    <w:rsid w:val="00FA5E8A"/>
    <w:rsid w:val="00FB26FA"/>
    <w:rsid w:val="00FB539B"/>
    <w:rsid w:val="00FB5C2E"/>
    <w:rsid w:val="00FB75D1"/>
    <w:rsid w:val="00FC023F"/>
    <w:rsid w:val="00FC14DD"/>
    <w:rsid w:val="00FC3172"/>
    <w:rsid w:val="00FC653F"/>
    <w:rsid w:val="00FD0420"/>
    <w:rsid w:val="00FD0D59"/>
    <w:rsid w:val="00FD32BD"/>
    <w:rsid w:val="00FE06D5"/>
    <w:rsid w:val="00FE1F87"/>
    <w:rsid w:val="00FE214B"/>
    <w:rsid w:val="00FE21E6"/>
    <w:rsid w:val="00FE4CA0"/>
    <w:rsid w:val="00FE53B0"/>
    <w:rsid w:val="00FE654A"/>
    <w:rsid w:val="00FE6CCD"/>
    <w:rsid w:val="00FF12A5"/>
    <w:rsid w:val="00FF2F3B"/>
    <w:rsid w:val="00FF348D"/>
    <w:rsid w:val="00FF3FDA"/>
    <w:rsid w:val="00FF5B52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4F8-719A-446E-9B8B-D5E2FCA3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5</cp:revision>
  <cp:lastPrinted>2014-05-07T13:56:00Z</cp:lastPrinted>
  <dcterms:created xsi:type="dcterms:W3CDTF">2020-04-09T12:50:00Z</dcterms:created>
  <dcterms:modified xsi:type="dcterms:W3CDTF">2020-04-09T15:14:00Z</dcterms:modified>
</cp:coreProperties>
</file>